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4" w:type="dxa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7"/>
        <w:gridCol w:w="7798"/>
        <w:gridCol w:w="299"/>
      </w:tblGrid>
      <w:tr w:rsidR="004B342B" w:rsidRPr="00E82E1F" w:rsidTr="0047229A">
        <w:tc>
          <w:tcPr>
            <w:tcW w:w="2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2B" w:rsidRPr="00E82E1F" w:rsidRDefault="004B342B" w:rsidP="0009284D">
            <w:pPr>
              <w:spacing w:before="60" w:after="6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0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42B" w:rsidRPr="00E82E1F" w:rsidRDefault="004B342B" w:rsidP="0009284D">
            <w:pPr>
              <w:spacing w:before="60" w:after="6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932E6E" w:rsidRPr="00E82E1F" w:rsidTr="0047229A">
        <w:trPr>
          <w:trHeight w:val="340"/>
        </w:trPr>
        <w:tc>
          <w:tcPr>
            <w:tcW w:w="107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919" w:rsidRPr="00BD46E5" w:rsidRDefault="00C76919" w:rsidP="00C769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D46E5">
              <w:rPr>
                <w:rFonts w:ascii="Bookman Old Style" w:hAnsi="Bookman Old Style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D49EC7F" wp14:editId="380298BB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-819150</wp:posOffset>
                  </wp:positionV>
                  <wp:extent cx="952500" cy="828675"/>
                  <wp:effectExtent l="0" t="0" r="0" b="9525"/>
                  <wp:wrapSquare wrapText="bothSides"/>
                  <wp:docPr id="1" name="Imagem 1" descr="brasao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6E5">
              <w:rPr>
                <w:rFonts w:ascii="Bookman Old Style" w:hAnsi="Bookman Old Style" w:cs="Arial"/>
                <w:b/>
                <w:sz w:val="24"/>
                <w:szCs w:val="24"/>
              </w:rPr>
              <w:t>PREFEITURA MUNICIPAL DE MONTE ALTO</w:t>
            </w:r>
          </w:p>
          <w:p w:rsidR="00C76919" w:rsidRPr="00BD46E5" w:rsidRDefault="00C76919" w:rsidP="00C76919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D46E5">
              <w:rPr>
                <w:rFonts w:ascii="Bookman Old Style" w:hAnsi="Bookman Old Style" w:cs="Arial"/>
                <w:sz w:val="24"/>
                <w:szCs w:val="24"/>
              </w:rPr>
              <w:t>SECRETARIA DE FINANÇAS E ORÇAMENTO</w:t>
            </w:r>
          </w:p>
          <w:p w:rsidR="00C76919" w:rsidRPr="00BD46E5" w:rsidRDefault="00C76919" w:rsidP="00C76919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D46E5">
              <w:rPr>
                <w:rFonts w:ascii="Bookman Old Style" w:hAnsi="Bookman Old Style" w:cs="Arial"/>
                <w:sz w:val="24"/>
                <w:szCs w:val="24"/>
              </w:rPr>
              <w:t>SEÇÃO DE LANÇADORIA (TRIBUTOS MOBILIARIOS)</w:t>
            </w:r>
          </w:p>
          <w:p w:rsidR="00C76919" w:rsidRPr="00BD46E5" w:rsidRDefault="00C76919" w:rsidP="00C76919">
            <w:pPr>
              <w:pStyle w:val="Cabealh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D46E5">
              <w:rPr>
                <w:rFonts w:ascii="Bookman Old Style" w:hAnsi="Bookman Old Style" w:cs="Arial"/>
                <w:b/>
                <w:sz w:val="24"/>
                <w:szCs w:val="24"/>
              </w:rPr>
              <w:t>DECLARAÇÃO CADASTRAL</w:t>
            </w:r>
          </w:p>
          <w:p w:rsidR="00932E6E" w:rsidRPr="00E82E1F" w:rsidRDefault="00932E6E" w:rsidP="0009284D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E6E" w:rsidRPr="00E82E1F" w:rsidRDefault="00932E6E" w:rsidP="0009284D">
            <w:pPr>
              <w:spacing w:before="60" w:after="6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:rsidR="00A162A6" w:rsidRPr="0097136B" w:rsidRDefault="00A162A6" w:rsidP="00A3055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9"/>
        <w:gridCol w:w="354"/>
        <w:gridCol w:w="530"/>
        <w:gridCol w:w="292"/>
        <w:gridCol w:w="592"/>
        <w:gridCol w:w="707"/>
        <w:gridCol w:w="1061"/>
        <w:gridCol w:w="617"/>
        <w:gridCol w:w="142"/>
        <w:gridCol w:w="301"/>
        <w:gridCol w:w="266"/>
        <w:gridCol w:w="441"/>
        <w:gridCol w:w="126"/>
        <w:gridCol w:w="1288"/>
        <w:gridCol w:w="354"/>
        <w:gridCol w:w="1760"/>
      </w:tblGrid>
      <w:tr w:rsidR="003F7EBE" w:rsidRPr="0097136B" w:rsidTr="009872A3">
        <w:trPr>
          <w:gridBefore w:val="11"/>
          <w:wBefore w:w="6521" w:type="dxa"/>
          <w:trHeight w:val="340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bottom"/>
          </w:tcPr>
          <w:p w:rsidR="003F7EBE" w:rsidRPr="0097136B" w:rsidRDefault="003F7EBE" w:rsidP="00991685">
            <w:pPr>
              <w:spacing w:after="0" w:line="240" w:lineRule="auto"/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7136B">
              <w:rPr>
                <w:rFonts w:ascii="Bookman Old Style" w:hAnsi="Bookman Old Style" w:cs="Arial"/>
                <w:b/>
                <w:sz w:val="20"/>
                <w:szCs w:val="20"/>
              </w:rPr>
              <w:t>INSCRIÇÃO MUNICIPAL Nº</w:t>
            </w:r>
            <w:proofErr w:type="gramStart"/>
            <w:r w:rsidRPr="0097136B">
              <w:rPr>
                <w:rFonts w:ascii="Bookman Old Style" w:hAnsi="Bookman Old Style" w:cs="Arial"/>
                <w:b/>
                <w:sz w:val="20"/>
                <w:szCs w:val="20"/>
              </w:rPr>
              <w:t>.:</w:t>
            </w:r>
            <w:proofErr w:type="gramEnd"/>
            <w:r w:rsidRPr="0097136B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991685" w:rsidRPr="007732E4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1685" w:rsidRPr="007732E4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="00991685" w:rsidRPr="007732E4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="00991685" w:rsidRPr="007732E4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="00991685" w:rsidRPr="007732E4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991685" w:rsidRPr="007732E4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991685" w:rsidRPr="007732E4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991685" w:rsidRPr="007732E4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991685" w:rsidRPr="007732E4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="00991685" w:rsidRPr="007732E4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</w:p>
        </w:tc>
      </w:tr>
      <w:tr w:rsidR="007110E7" w:rsidRPr="00E82E1F" w:rsidTr="00D20068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0E7" w:rsidRPr="00E82E1F" w:rsidRDefault="007110E7" w:rsidP="00B4609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Razão Socia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A162A6" w:rsidRPr="00E82E1F" w:rsidTr="00D20068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2A6" w:rsidRPr="00E82E1F" w:rsidRDefault="00A162A6" w:rsidP="00B4609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ome Fantasia: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A419D" w:rsidRPr="00E82E1F" w:rsidTr="00D20068">
        <w:trPr>
          <w:trHeight w:val="340"/>
        </w:trPr>
        <w:tc>
          <w:tcPr>
            <w:tcW w:w="58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9D" w:rsidRPr="00E82E1F" w:rsidRDefault="004A419D" w:rsidP="00B4609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ndereço:</w: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9D" w:rsidRPr="00E82E1F" w:rsidRDefault="004A419D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º:</w: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7F5B12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F5B12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F5B12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F5B12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F5B12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19D" w:rsidRPr="00E82E1F" w:rsidRDefault="004A419D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:</w:t>
            </w:r>
            <w:r w:rsidR="007F5B12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A419D" w:rsidRPr="00E82E1F" w:rsidTr="00D20068">
        <w:trPr>
          <w:trHeight w:val="340"/>
        </w:trPr>
        <w:tc>
          <w:tcPr>
            <w:tcW w:w="3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9D" w:rsidRPr="00E82E1F" w:rsidRDefault="007F5B12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Bairr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9D" w:rsidRPr="00E82E1F" w:rsidRDefault="007F5B12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419D" w:rsidRPr="00E82E1F" w:rsidRDefault="007F5B12" w:rsidP="00BA5681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BA5681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A5681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A5681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A5681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A5681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1D72D9" w:rsidRPr="00E82E1F" w:rsidTr="00756F0C">
        <w:trPr>
          <w:trHeight w:val="340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D9" w:rsidRPr="00E82E1F" w:rsidRDefault="001D72D9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Telefone: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2D9" w:rsidRPr="00E82E1F" w:rsidRDefault="001D72D9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lular: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F42AC1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F42AC1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F42AC1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F42AC1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F42AC1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72D9" w:rsidRPr="00E82E1F" w:rsidRDefault="001D72D9" w:rsidP="00B4609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-mail: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B46099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17FE4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756F0C" w:rsidRPr="00E82E1F" w:rsidTr="00756F0C">
        <w:trPr>
          <w:trHeight w:val="340"/>
        </w:trPr>
        <w:tc>
          <w:tcPr>
            <w:tcW w:w="519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6F0C" w:rsidRPr="00E82E1F" w:rsidRDefault="00756F0C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2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6F0C" w:rsidRPr="00E82E1F" w:rsidRDefault="00756F0C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B46FC" w:rsidRPr="00E82E1F" w:rsidTr="00D20068">
        <w:trPr>
          <w:trHeight w:val="340"/>
        </w:trPr>
        <w:tc>
          <w:tcPr>
            <w:tcW w:w="5195" w:type="dxa"/>
            <w:gridSpan w:val="7"/>
            <w:tcBorders>
              <w:bottom w:val="single" w:sz="4" w:space="0" w:color="auto"/>
            </w:tcBorders>
            <w:vAlign w:val="bottom"/>
          </w:tcPr>
          <w:p w:rsidR="00CB46FC" w:rsidRPr="00E82E1F" w:rsidRDefault="00CB46FC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EMPRESA</w:t>
            </w:r>
          </w:p>
        </w:tc>
        <w:tc>
          <w:tcPr>
            <w:tcW w:w="5295" w:type="dxa"/>
            <w:gridSpan w:val="9"/>
            <w:tcBorders>
              <w:bottom w:val="single" w:sz="4" w:space="0" w:color="auto"/>
            </w:tcBorders>
            <w:vAlign w:val="bottom"/>
          </w:tcPr>
          <w:p w:rsidR="00CB46FC" w:rsidRPr="00E82E1F" w:rsidRDefault="00CB46FC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AUTÔNOMO</w:t>
            </w:r>
          </w:p>
        </w:tc>
      </w:tr>
      <w:tr w:rsidR="00CB46FC" w:rsidRPr="00E82E1F" w:rsidTr="00D20068">
        <w:trPr>
          <w:trHeight w:val="340"/>
        </w:trPr>
        <w:tc>
          <w:tcPr>
            <w:tcW w:w="51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6FC" w:rsidRPr="00E82E1F" w:rsidRDefault="00CB46FC" w:rsidP="00621878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Inscrição Estadual:</w:t>
            </w:r>
            <w:r w:rsidR="00E84EE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621878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878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621878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621878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621878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621878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621878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621878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621878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621878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6FC" w:rsidRPr="00E82E1F" w:rsidRDefault="00621878" w:rsidP="00E7134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RG</w:t>
            </w:r>
            <w:r w:rsidR="00CB46FC" w:rsidRPr="00E82E1F">
              <w:rPr>
                <w:rFonts w:ascii="Bookman Old Style" w:hAnsi="Bookman Old Style" w:cs="Arial"/>
                <w:sz w:val="16"/>
                <w:szCs w:val="16"/>
              </w:rPr>
              <w:t>:</w:t>
            </w:r>
            <w:r w:rsidR="00E84EE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CB46FC" w:rsidRPr="00E82E1F" w:rsidTr="00A0264D">
        <w:trPr>
          <w:trHeight w:val="340"/>
        </w:trPr>
        <w:tc>
          <w:tcPr>
            <w:tcW w:w="51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6FC" w:rsidRPr="00E82E1F" w:rsidRDefault="00CB46FC" w:rsidP="00E7134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NPJ:</w:t>
            </w:r>
            <w:r w:rsidR="00E84EE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6FC" w:rsidRPr="00E82E1F" w:rsidRDefault="00CB46FC" w:rsidP="00E7134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="00E84EE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A162A6" w:rsidRPr="00E82E1F" w:rsidTr="00A0264D">
        <w:trPr>
          <w:trHeight w:val="340"/>
        </w:trPr>
        <w:tc>
          <w:tcPr>
            <w:tcW w:w="10490" w:type="dxa"/>
            <w:gridSpan w:val="16"/>
            <w:tcBorders>
              <w:bottom w:val="single" w:sz="4" w:space="0" w:color="auto"/>
            </w:tcBorders>
            <w:vAlign w:val="bottom"/>
          </w:tcPr>
          <w:p w:rsidR="00A162A6" w:rsidRPr="00E82E1F" w:rsidRDefault="00CB46FC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xercício da Atividade será exercido no local: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Sim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Não</w:t>
            </w:r>
          </w:p>
        </w:tc>
      </w:tr>
      <w:tr w:rsidR="00A0264D" w:rsidRPr="00E82E1F" w:rsidTr="00A0264D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264D" w:rsidRPr="00E82E1F" w:rsidRDefault="00A0264D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A162A6" w:rsidRPr="00E82E1F" w:rsidTr="00A0264D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2A6" w:rsidRPr="00E82E1F" w:rsidRDefault="00E60426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ENDEREÇO</w:t>
            </w:r>
            <w:r w:rsidR="00A0264D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PARA CORRESPONDÊNCIA </w:t>
            </w:r>
          </w:p>
        </w:tc>
      </w:tr>
      <w:tr w:rsidR="00A0264D" w:rsidRPr="00E82E1F" w:rsidTr="00F97EE2">
        <w:trPr>
          <w:trHeight w:val="340"/>
        </w:trPr>
        <w:tc>
          <w:tcPr>
            <w:tcW w:w="58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4D" w:rsidRPr="00E82E1F" w:rsidRDefault="00A0264D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ndereç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4D" w:rsidRPr="00E82E1F" w:rsidRDefault="00A0264D" w:rsidP="00880EFC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º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880EFC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EFC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880EFC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880EFC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880EFC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880EFC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880EFC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880EFC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880EFC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880EFC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64D" w:rsidRPr="00E82E1F" w:rsidRDefault="00A0264D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A0264D" w:rsidRPr="00E82E1F" w:rsidTr="00D43597">
        <w:trPr>
          <w:trHeight w:val="340"/>
        </w:trPr>
        <w:tc>
          <w:tcPr>
            <w:tcW w:w="3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4D" w:rsidRPr="00E82E1F" w:rsidRDefault="00A0264D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Bairr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4D" w:rsidRPr="00E82E1F" w:rsidRDefault="00A0264D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CF72E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64D" w:rsidRPr="00E82E1F" w:rsidRDefault="00A0264D" w:rsidP="00F97EE2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D43597" w:rsidRPr="00E82E1F" w:rsidTr="00D43597">
        <w:trPr>
          <w:trHeight w:val="340"/>
        </w:trPr>
        <w:tc>
          <w:tcPr>
            <w:tcW w:w="10490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3597" w:rsidRPr="00E82E1F" w:rsidRDefault="00D43597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B46FC" w:rsidRPr="00E82E1F" w:rsidTr="00D20068">
        <w:trPr>
          <w:trHeight w:val="340"/>
        </w:trPr>
        <w:tc>
          <w:tcPr>
            <w:tcW w:w="10490" w:type="dxa"/>
            <w:gridSpan w:val="16"/>
            <w:tcBorders>
              <w:bottom w:val="single" w:sz="4" w:space="0" w:color="auto"/>
            </w:tcBorders>
            <w:vAlign w:val="bottom"/>
          </w:tcPr>
          <w:p w:rsidR="00CB46FC" w:rsidRPr="00E82E1F" w:rsidRDefault="00F42AC1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FINALIDADE DA </w:t>
            </w:r>
            <w:proofErr w:type="gramStart"/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DECLARAÇÃO(</w:t>
            </w:r>
            <w:proofErr w:type="gramEnd"/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ASSINALE COM “X”)</w:t>
            </w:r>
          </w:p>
        </w:tc>
      </w:tr>
      <w:tr w:rsidR="00F42AC1" w:rsidRPr="00E82E1F" w:rsidTr="00D20068">
        <w:trPr>
          <w:trHeight w:val="340"/>
        </w:trPr>
        <w:tc>
          <w:tcPr>
            <w:tcW w:w="201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42AC1" w:rsidRPr="00E82E1F" w:rsidRDefault="00F42AC1" w:rsidP="00CF72EF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Abertura </w:t>
            </w:r>
            <w:bookmarkStart w:id="1" w:name="Selecionar1"/>
            <w:r w:rsidR="00CF72E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2E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="00CF72EF">
              <w:rPr>
                <w:rFonts w:ascii="Bookman Old Style" w:hAnsi="Bookman Old Style" w:cs="Arial"/>
                <w:sz w:val="16"/>
                <w:szCs w:val="16"/>
              </w:rPr>
            </w:r>
            <w:r w:rsidR="00CF72E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AC1" w:rsidRPr="00E82E1F" w:rsidRDefault="00F42AC1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eabertura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C1" w:rsidRPr="00E82E1F" w:rsidRDefault="00F42AC1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Alteração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C1" w:rsidRPr="00E82E1F" w:rsidRDefault="00F42AC1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Suspensão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2AC1" w:rsidRPr="00E82E1F" w:rsidRDefault="00F42AC1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ancelamento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</w:tr>
      <w:tr w:rsidR="002A5D92" w:rsidRPr="00E82E1F" w:rsidTr="00D20068">
        <w:trPr>
          <w:trHeight w:val="340"/>
        </w:trPr>
        <w:tc>
          <w:tcPr>
            <w:tcW w:w="51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D92" w:rsidRPr="00E82E1F" w:rsidRDefault="00225DF4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"/>
                <w:sz w:val="16"/>
                <w:szCs w:val="16"/>
              </w:rPr>
              <w:t>Data</w:t>
            </w:r>
            <w:r w:rsidR="002A5D92" w:rsidRPr="00E82E1F">
              <w:rPr>
                <w:rFonts w:ascii="Bookman Old Style" w:hAnsi="Bookman Old Style" w:cs="Arial"/>
                <w:sz w:val="16"/>
                <w:szCs w:val="16"/>
              </w:rPr>
              <w:t>:</w:t>
            </w:r>
            <w:proofErr w:type="gramEnd"/>
            <w:sdt>
              <w:sdtPr>
                <w:rPr>
                  <w:rFonts w:ascii="Bookman Old Style" w:hAnsi="Bookman Old Style" w:cs="Arial"/>
                  <w:sz w:val="16"/>
                  <w:szCs w:val="16"/>
                </w:rPr>
                <w:id w:val="1288930008"/>
                <w:placeholder>
                  <w:docPart w:val="5B659CAFB3FF4B538C579B5156FAFEE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A5D92" w:rsidRPr="00E82E1F">
                  <w:rPr>
                    <w:rStyle w:val="TextodoEspaoReservado"/>
                    <w:rFonts w:ascii="Bookman Old Style" w:hAnsi="Bookman Old Style"/>
                    <w:sz w:val="16"/>
                    <w:szCs w:val="16"/>
                  </w:rPr>
                  <w:t>Clique aqui para inserir uma data.</w:t>
                </w:r>
              </w:sdtContent>
            </w:sdt>
          </w:p>
        </w:tc>
        <w:tc>
          <w:tcPr>
            <w:tcW w:w="5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5D92" w:rsidRPr="00E82E1F" w:rsidRDefault="00225DF4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Horário de Funcionamento: Das 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proofErr w:type="gramStart"/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 </w:t>
            </w:r>
            <w:proofErr w:type="gramEnd"/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h às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>h</w:t>
            </w:r>
          </w:p>
        </w:tc>
      </w:tr>
      <w:tr w:rsidR="002A5D92" w:rsidRPr="00E82E1F" w:rsidTr="00D20068">
        <w:trPr>
          <w:trHeight w:val="340"/>
        </w:trPr>
        <w:tc>
          <w:tcPr>
            <w:tcW w:w="51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D92" w:rsidRPr="00E82E1F" w:rsidRDefault="002A5D92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Quantidade de Funcionários: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5D92" w:rsidRPr="00E82E1F" w:rsidRDefault="002A5D92" w:rsidP="00E71349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Metragem do Imóvel Utilizad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E71349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C20234" w:rsidRPr="00E82E1F" w:rsidTr="00AE6E0E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0234" w:rsidRPr="00E82E1F" w:rsidRDefault="00C20234" w:rsidP="00762BB7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Descrever Alteração: </w:t>
            </w:r>
            <w:r w:rsidR="00762BB7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2BB7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762BB7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762BB7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762BB7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62BB7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62BB7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62BB7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62BB7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762BB7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AE6E0E" w:rsidRPr="00E82E1F" w:rsidTr="00AE6E0E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6E0E" w:rsidRPr="00E82E1F" w:rsidRDefault="00AE6E0E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B46FC" w:rsidRPr="00E82E1F" w:rsidTr="00D20068">
        <w:trPr>
          <w:trHeight w:val="340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46FC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CLASSIFICAÇÃO</w:t>
            </w:r>
          </w:p>
        </w:tc>
      </w:tr>
      <w:tr w:rsidR="00332607" w:rsidRPr="00E82E1F" w:rsidTr="00D20068">
        <w:trPr>
          <w:trHeight w:val="340"/>
        </w:trPr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Pessoas Física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Pessoa Jurídica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5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Optante Simples: Sim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proofErr w:type="gramStart"/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 </w:t>
            </w:r>
            <w:proofErr w:type="gramEnd"/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ão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</w:tr>
      <w:tr w:rsidR="00332607" w:rsidRPr="00E82E1F" w:rsidTr="00762BB7">
        <w:trPr>
          <w:trHeight w:val="340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S/S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MEI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ME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PP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LTDA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2607" w:rsidRPr="00E82E1F" w:rsidRDefault="00332607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S/A 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instrText xml:space="preserve"> FORMCHECKBOX </w:instrTex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</w:tr>
      <w:tr w:rsidR="00762BB7" w:rsidRPr="00E82E1F" w:rsidTr="00762BB7">
        <w:trPr>
          <w:trHeight w:val="340"/>
        </w:trPr>
        <w:tc>
          <w:tcPr>
            <w:tcW w:w="10490" w:type="dxa"/>
            <w:gridSpan w:val="16"/>
            <w:tcBorders>
              <w:left w:val="nil"/>
              <w:right w:val="nil"/>
            </w:tcBorders>
            <w:vAlign w:val="bottom"/>
          </w:tcPr>
          <w:p w:rsidR="00762BB7" w:rsidRPr="00E82E1F" w:rsidRDefault="00762BB7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B46FC" w:rsidRPr="00E82E1F" w:rsidTr="00AB5B27">
        <w:trPr>
          <w:trHeight w:val="340"/>
        </w:trPr>
        <w:tc>
          <w:tcPr>
            <w:tcW w:w="10490" w:type="dxa"/>
            <w:gridSpan w:val="16"/>
            <w:vAlign w:val="bottom"/>
          </w:tcPr>
          <w:p w:rsidR="00CB46FC" w:rsidRPr="00E82E1F" w:rsidRDefault="00E96E6E" w:rsidP="00A30556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CÓDIGO</w:t>
            </w:r>
            <w:r w:rsidR="002C1CB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E DESCRIÇÃO DA ATIVIDADE ECONÔMICA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2C1CB5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(PRINCIPAL/SECUNDÁRIAS)</w:t>
            </w:r>
          </w:p>
        </w:tc>
      </w:tr>
      <w:tr w:rsidR="00CB46FC" w:rsidRPr="00E82E1F" w:rsidTr="00762BB7">
        <w:trPr>
          <w:trHeight w:val="340"/>
        </w:trPr>
        <w:tc>
          <w:tcPr>
            <w:tcW w:w="10490" w:type="dxa"/>
            <w:gridSpan w:val="16"/>
            <w:tcBorders>
              <w:bottom w:val="single" w:sz="4" w:space="0" w:color="000000"/>
            </w:tcBorders>
            <w:vAlign w:val="bottom"/>
          </w:tcPr>
          <w:p w:rsidR="00CB46FC" w:rsidRPr="00E82E1F" w:rsidRDefault="00E71349" w:rsidP="00A30556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53695" w:rsidRPr="00E82E1F" w:rsidRDefault="00953695">
      <w:pPr>
        <w:rPr>
          <w:rFonts w:ascii="Bookman Old Style" w:hAnsi="Bookman Old Style"/>
          <w:sz w:val="16"/>
          <w:szCs w:val="16"/>
        </w:rPr>
      </w:pPr>
      <w:r w:rsidRPr="00E82E1F">
        <w:rPr>
          <w:rFonts w:ascii="Bookman Old Style" w:hAnsi="Bookman Old Style"/>
          <w:sz w:val="16"/>
          <w:szCs w:val="16"/>
        </w:rPr>
        <w:br w:type="page"/>
      </w:r>
    </w:p>
    <w:tbl>
      <w:tblPr>
        <w:tblW w:w="1049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1"/>
        <w:gridCol w:w="1621"/>
        <w:gridCol w:w="318"/>
        <w:gridCol w:w="655"/>
        <w:gridCol w:w="1545"/>
        <w:gridCol w:w="260"/>
        <w:gridCol w:w="62"/>
        <w:gridCol w:w="75"/>
        <w:gridCol w:w="373"/>
        <w:gridCol w:w="220"/>
        <w:gridCol w:w="813"/>
        <w:gridCol w:w="896"/>
        <w:gridCol w:w="8"/>
        <w:gridCol w:w="1843"/>
      </w:tblGrid>
      <w:tr w:rsidR="0047229A" w:rsidRPr="00E82E1F" w:rsidTr="00BC4762">
        <w:trPr>
          <w:trHeight w:val="289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276B4D" w:rsidP="00224B6E">
            <w:pPr>
              <w:spacing w:before="60" w:after="60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 xml:space="preserve"> 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IDENTIFICAÇÃO DO TITULAR, SÓCIOS OU DIRETORES (END. PARTICULAR</w:t>
            </w:r>
            <w:proofErr w:type="gramStart"/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47229A" w:rsidRPr="00E82E1F" w:rsidTr="00BC4762">
        <w:trPr>
          <w:trHeight w:hRule="exact" w:val="340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om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671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520903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ndereç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ompl.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520903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Bairro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4252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520903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idad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34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Tel.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31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G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520903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ome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671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520903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ndereç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Bairr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4252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idad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34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Te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31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G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om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671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ndereç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ompl.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Bairr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4252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34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Tel.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31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G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8C0905" w:rsidP="00A06BD1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ome</w:t>
            </w:r>
            <w:r w:rsidR="00A06BD1"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671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ndereç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ompl.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Bairr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4252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Cidad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34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Te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31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G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ome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671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Endereço: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439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Bairro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4252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hRule="exact" w:val="340"/>
        </w:trPr>
        <w:tc>
          <w:tcPr>
            <w:tcW w:w="34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Te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5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310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RG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before="20" w:after="2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520903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642426" w:rsidRPr="00E82E1F" w:rsidTr="00BC4762">
        <w:tc>
          <w:tcPr>
            <w:tcW w:w="10490" w:type="dxa"/>
            <w:gridSpan w:val="1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426" w:rsidRPr="00E82E1F" w:rsidRDefault="00642426" w:rsidP="00224B6E">
            <w:pPr>
              <w:spacing w:before="60" w:after="6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47229A" w:rsidRPr="00E82E1F" w:rsidTr="00276B4D">
        <w:tc>
          <w:tcPr>
            <w:tcW w:w="10490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29A" w:rsidRPr="00E82E1F" w:rsidRDefault="00276B4D" w:rsidP="00276B4D">
            <w:pPr>
              <w:spacing w:before="60" w:after="60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</w:t>
            </w:r>
            <w:r w:rsidR="00642426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DADOS REFERENTES À PESSOA DO SIGNATÁRIO</w:t>
            </w:r>
          </w:p>
        </w:tc>
      </w:tr>
      <w:tr w:rsidR="0047229A" w:rsidRPr="00E82E1F" w:rsidTr="00BC4762">
        <w:trPr>
          <w:trHeight w:val="340"/>
        </w:trPr>
        <w:tc>
          <w:tcPr>
            <w:tcW w:w="6200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ome: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90" w:type="dxa"/>
            <w:gridSpan w:val="8"/>
            <w:shd w:val="clear" w:color="auto" w:fill="auto"/>
            <w:vAlign w:val="center"/>
          </w:tcPr>
          <w:p w:rsidR="0047229A" w:rsidRPr="00E82E1F" w:rsidRDefault="0047229A" w:rsidP="00224B6E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/>
                <w:sz w:val="16"/>
                <w:szCs w:val="16"/>
              </w:rPr>
              <w:t>E-mai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47229A" w:rsidRPr="00E82E1F" w:rsidTr="00BC4762">
        <w:trPr>
          <w:trHeight w:val="340"/>
        </w:trPr>
        <w:tc>
          <w:tcPr>
            <w:tcW w:w="6262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A06BD1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ndereço: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8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Nº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74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05425C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.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val="436"/>
        </w:trPr>
        <w:tc>
          <w:tcPr>
            <w:tcW w:w="37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Bairro: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05425C" w:rsidP="00224B6E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="0047229A"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70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 xml:space="preserve">Tel.: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</w:tr>
      <w:tr w:rsidR="0047229A" w:rsidRPr="00E82E1F" w:rsidTr="00BC4762">
        <w:trPr>
          <w:trHeight w:val="397"/>
        </w:trPr>
        <w:tc>
          <w:tcPr>
            <w:tcW w:w="180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RG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1939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ind w:left="69"/>
              <w:rPr>
                <w:rFonts w:ascii="Bookman Old Style" w:hAnsi="Bookman Old Style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Órgão Exp.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</w:p>
        </w:tc>
        <w:tc>
          <w:tcPr>
            <w:tcW w:w="2200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05425C">
            <w:pPr>
              <w:spacing w:after="0" w:line="240" w:lineRule="auto"/>
              <w:ind w:left="110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E82E1F">
              <w:rPr>
                <w:rFonts w:ascii="Bookman Old Style" w:hAnsi="Bookman Old Style" w:cs="Arial"/>
                <w:sz w:val="16"/>
                <w:szCs w:val="16"/>
              </w:rPr>
              <w:t>CPF:</w:t>
            </w:r>
            <w:proofErr w:type="gramEnd"/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05425C"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50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7229A" w:rsidRPr="00E82E1F" w:rsidTr="00BC4762">
        <w:trPr>
          <w:trHeight w:val="70"/>
        </w:trPr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55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29A" w:rsidRPr="00E82E1F" w:rsidRDefault="0047229A" w:rsidP="00224B6E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Ass. Do Signatário</w:t>
            </w:r>
          </w:p>
        </w:tc>
      </w:tr>
    </w:tbl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992"/>
        <w:gridCol w:w="709"/>
        <w:gridCol w:w="709"/>
        <w:gridCol w:w="1842"/>
        <w:gridCol w:w="2552"/>
      </w:tblGrid>
      <w:tr w:rsidR="00642426" w:rsidRPr="00E82E1F" w:rsidTr="009D13A7">
        <w:trPr>
          <w:trHeight w:val="340"/>
        </w:trPr>
        <w:tc>
          <w:tcPr>
            <w:tcW w:w="1049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2426" w:rsidRPr="00E82E1F" w:rsidRDefault="00642426" w:rsidP="00C416D4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416D4" w:rsidRPr="00E82E1F" w:rsidTr="00F97EE2">
        <w:trPr>
          <w:trHeight w:val="34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bottom"/>
          </w:tcPr>
          <w:p w:rsidR="00C416D4" w:rsidRPr="00E82E1F" w:rsidRDefault="00642426" w:rsidP="00C416D4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DADOS REFERENTES AO ESCRITÓRIO CONTÁBIL</w:t>
            </w:r>
          </w:p>
        </w:tc>
      </w:tr>
      <w:tr w:rsidR="00170C7F" w:rsidRPr="00E82E1F" w:rsidTr="00170C7F">
        <w:trPr>
          <w:trHeight w:val="340"/>
        </w:trPr>
        <w:tc>
          <w:tcPr>
            <w:tcW w:w="7938" w:type="dxa"/>
            <w:gridSpan w:val="6"/>
            <w:tcBorders>
              <w:bottom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ome do Escritório/Contador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70C7F" w:rsidRPr="00E82E1F" w:rsidRDefault="00170C7F" w:rsidP="002C360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Te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</w:tr>
      <w:tr w:rsidR="00170C7F" w:rsidRPr="00E82E1F" w:rsidTr="009D13A7">
        <w:trPr>
          <w:trHeight w:val="340"/>
        </w:trPr>
        <w:tc>
          <w:tcPr>
            <w:tcW w:w="60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ndereç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Nº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omp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170C7F" w:rsidRPr="00E82E1F" w:rsidTr="009D13A7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Bairro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idade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111395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EP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 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</w:p>
        </w:tc>
      </w:tr>
      <w:tr w:rsidR="00170C7F" w:rsidRPr="00E82E1F" w:rsidTr="00654A56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3623BA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PF</w:t>
            </w:r>
            <w:r>
              <w:rPr>
                <w:rFonts w:ascii="Bookman Old Style" w:hAnsi="Bookman Old Style" w:cs="Arial"/>
                <w:sz w:val="16"/>
                <w:szCs w:val="16"/>
              </w:rPr>
              <w:t>/CNPJ</w:t>
            </w:r>
            <w:r w:rsidRPr="00E82E1F">
              <w:rPr>
                <w:rFonts w:ascii="Bookman Old Style" w:hAnsi="Bookman Old Style" w:cs="Arial"/>
                <w:sz w:val="16"/>
                <w:szCs w:val="16"/>
              </w:rPr>
              <w:t>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C7F" w:rsidRPr="00E82E1F" w:rsidRDefault="00170C7F" w:rsidP="003623BA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CRC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0C7F" w:rsidRPr="00E82E1F" w:rsidRDefault="00170C7F" w:rsidP="003623BA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Email:</w:t>
            </w: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instrText xml:space="preserve"> FORMTEXT </w:instrTex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separate"/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t> </w:t>
            </w:r>
            <w:r w:rsidR="003623BA">
              <w:rPr>
                <w:rFonts w:ascii="Bookman Old Style" w:hAnsi="Bookman Old Style" w:cs="Arial"/>
                <w:b/>
                <w:sz w:val="16"/>
                <w:szCs w:val="16"/>
              </w:rPr>
              <w:fldChar w:fldCharType="end"/>
            </w:r>
          </w:p>
        </w:tc>
      </w:tr>
      <w:tr w:rsidR="00170C7F" w:rsidRPr="00E82E1F" w:rsidTr="00F97EE2">
        <w:trPr>
          <w:trHeight w:val="690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Monte Alto/SP,</w:t>
            </w:r>
            <w:r w:rsidR="008F326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sz w:val="16"/>
                  <w:szCs w:val="16"/>
                </w:rPr>
                <w:id w:val="795261132"/>
                <w:placeholder>
                  <w:docPart w:val="5D30F31D42EE48568F8C8311C742B2F5"/>
                </w:placeholder>
                <w:date w:fullDate="2022-10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279DC">
                  <w:rPr>
                    <w:rFonts w:ascii="Bookman Old Style" w:hAnsi="Bookman Old Style" w:cs="Arial"/>
                    <w:sz w:val="16"/>
                    <w:szCs w:val="16"/>
                  </w:rPr>
                  <w:t>13/10/2022</w:t>
                </w:r>
                <w:proofErr w:type="gramStart"/>
              </w:sdtContent>
            </w:sdt>
            <w:proofErr w:type="gramEnd"/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vAlign w:val="bottom"/>
          </w:tcPr>
          <w:p w:rsidR="00170C7F" w:rsidRPr="00E82E1F" w:rsidRDefault="00170C7F" w:rsidP="00C416D4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sz w:val="16"/>
                <w:szCs w:val="16"/>
              </w:rPr>
              <w:t>Ass. Contador</w:t>
            </w:r>
          </w:p>
        </w:tc>
      </w:tr>
    </w:tbl>
    <w:p w:rsidR="0047229A" w:rsidRPr="00E82E1F" w:rsidRDefault="0047229A" w:rsidP="0047229A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tbl>
      <w:tblPr>
        <w:tblpPr w:leftFromText="141" w:rightFromText="141" w:vertAnchor="page" w:horzAnchor="margin" w:tblpX="108" w:tblpY="13966"/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5"/>
        <w:gridCol w:w="243"/>
        <w:gridCol w:w="3758"/>
      </w:tblGrid>
      <w:tr w:rsidR="0047229A" w:rsidRPr="00E82E1F" w:rsidTr="00BD46E5">
        <w:trPr>
          <w:trHeight w:val="1830"/>
        </w:trPr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A" w:rsidRPr="00E82E1F" w:rsidRDefault="0047229A" w:rsidP="00590AD7">
            <w:pPr>
              <w:spacing w:before="60" w:after="60" w:line="240" w:lineRule="auto"/>
              <w:ind w:left="57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>Observações p/ uso da repartição</w:t>
            </w:r>
          </w:p>
          <w:p w:rsidR="0047229A" w:rsidRPr="00E82E1F" w:rsidRDefault="0047229A" w:rsidP="00590AD7">
            <w:pPr>
              <w:spacing w:before="60" w:after="60" w:line="240" w:lineRule="auto"/>
              <w:ind w:left="57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47229A" w:rsidRPr="00E82E1F" w:rsidRDefault="0047229A" w:rsidP="00590AD7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A" w:rsidRPr="00E82E1F" w:rsidRDefault="0047229A" w:rsidP="00590AD7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29A" w:rsidRPr="00E82E1F" w:rsidRDefault="0047229A" w:rsidP="00590AD7">
            <w:pPr>
              <w:spacing w:after="0" w:line="240" w:lineRule="auto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82E1F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Carimbo </w:t>
            </w:r>
          </w:p>
        </w:tc>
      </w:tr>
    </w:tbl>
    <w:p w:rsidR="0047229A" w:rsidRPr="00E82E1F" w:rsidRDefault="0047229A" w:rsidP="00D50035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sectPr w:rsidR="0047229A" w:rsidRPr="00E82E1F" w:rsidSect="00D40CC1">
      <w:head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2D" w:rsidRDefault="00242B2D">
      <w:pPr>
        <w:spacing w:after="0" w:line="240" w:lineRule="auto"/>
      </w:pPr>
      <w:r>
        <w:separator/>
      </w:r>
    </w:p>
  </w:endnote>
  <w:endnote w:type="continuationSeparator" w:id="0">
    <w:p w:rsidR="00242B2D" w:rsidRDefault="0024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2D" w:rsidRDefault="00242B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2B2D" w:rsidRDefault="0024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990810"/>
      <w:docPartObj>
        <w:docPartGallery w:val="Page Numbers (Top of Page)"/>
        <w:docPartUnique/>
      </w:docPartObj>
    </w:sdtPr>
    <w:sdtEndPr/>
    <w:sdtContent>
      <w:p w:rsidR="006F6C6E" w:rsidRDefault="006F6C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99">
          <w:rPr>
            <w:noProof/>
          </w:rPr>
          <w:t>1</w:t>
        </w:r>
        <w:r>
          <w:fldChar w:fldCharType="end"/>
        </w:r>
      </w:p>
    </w:sdtContent>
  </w:sdt>
  <w:p w:rsidR="0035535A" w:rsidRDefault="003553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9nHvUOlGsirGZKJ28DX9JvANXU=" w:salt="RXqJg6Z5hnvevnuMToOVQ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342B"/>
    <w:rsid w:val="00013419"/>
    <w:rsid w:val="00013B99"/>
    <w:rsid w:val="0005425C"/>
    <w:rsid w:val="000658BF"/>
    <w:rsid w:val="00073907"/>
    <w:rsid w:val="0009284D"/>
    <w:rsid w:val="000C6D94"/>
    <w:rsid w:val="000D4A74"/>
    <w:rsid w:val="000D731F"/>
    <w:rsid w:val="000E25E9"/>
    <w:rsid w:val="000E738D"/>
    <w:rsid w:val="0010593E"/>
    <w:rsid w:val="00111395"/>
    <w:rsid w:val="00123F4E"/>
    <w:rsid w:val="0013691C"/>
    <w:rsid w:val="00146C04"/>
    <w:rsid w:val="00152026"/>
    <w:rsid w:val="00154876"/>
    <w:rsid w:val="00164140"/>
    <w:rsid w:val="00170C7F"/>
    <w:rsid w:val="00176DC4"/>
    <w:rsid w:val="00176DF5"/>
    <w:rsid w:val="001D72D9"/>
    <w:rsid w:val="001D7AA6"/>
    <w:rsid w:val="00217251"/>
    <w:rsid w:val="00224B6E"/>
    <w:rsid w:val="00225DF4"/>
    <w:rsid w:val="0023085E"/>
    <w:rsid w:val="00232D1B"/>
    <w:rsid w:val="00234B1E"/>
    <w:rsid w:val="00240EA8"/>
    <w:rsid w:val="00242B2D"/>
    <w:rsid w:val="00254BD0"/>
    <w:rsid w:val="0026107C"/>
    <w:rsid w:val="00276B4D"/>
    <w:rsid w:val="002806A1"/>
    <w:rsid w:val="002A5D92"/>
    <w:rsid w:val="002C1CB5"/>
    <w:rsid w:val="002E204C"/>
    <w:rsid w:val="00300A3D"/>
    <w:rsid w:val="00332607"/>
    <w:rsid w:val="00332C2A"/>
    <w:rsid w:val="0035535A"/>
    <w:rsid w:val="003623BA"/>
    <w:rsid w:val="00373D96"/>
    <w:rsid w:val="00381C6A"/>
    <w:rsid w:val="003F0EFC"/>
    <w:rsid w:val="003F7EBE"/>
    <w:rsid w:val="00403904"/>
    <w:rsid w:val="00410117"/>
    <w:rsid w:val="00414F6C"/>
    <w:rsid w:val="0042636C"/>
    <w:rsid w:val="0042659B"/>
    <w:rsid w:val="00426E2D"/>
    <w:rsid w:val="00433399"/>
    <w:rsid w:val="00460D04"/>
    <w:rsid w:val="00461995"/>
    <w:rsid w:val="0047229A"/>
    <w:rsid w:val="004A419D"/>
    <w:rsid w:val="004B342B"/>
    <w:rsid w:val="004E2E9C"/>
    <w:rsid w:val="004F28BC"/>
    <w:rsid w:val="005069E8"/>
    <w:rsid w:val="00512B5A"/>
    <w:rsid w:val="00517FE4"/>
    <w:rsid w:val="00520903"/>
    <w:rsid w:val="00524D6B"/>
    <w:rsid w:val="005258D3"/>
    <w:rsid w:val="0052738F"/>
    <w:rsid w:val="00563EDD"/>
    <w:rsid w:val="00564C3C"/>
    <w:rsid w:val="0057277C"/>
    <w:rsid w:val="005906E5"/>
    <w:rsid w:val="00590AD7"/>
    <w:rsid w:val="005E4D4E"/>
    <w:rsid w:val="005E7BFC"/>
    <w:rsid w:val="0060301C"/>
    <w:rsid w:val="006042EC"/>
    <w:rsid w:val="00615297"/>
    <w:rsid w:val="00621878"/>
    <w:rsid w:val="00633679"/>
    <w:rsid w:val="00642426"/>
    <w:rsid w:val="00644F68"/>
    <w:rsid w:val="00654A56"/>
    <w:rsid w:val="00663C7A"/>
    <w:rsid w:val="00672CA6"/>
    <w:rsid w:val="006B2F9F"/>
    <w:rsid w:val="006F6C6E"/>
    <w:rsid w:val="0070431A"/>
    <w:rsid w:val="00710C41"/>
    <w:rsid w:val="007110E7"/>
    <w:rsid w:val="00713C0B"/>
    <w:rsid w:val="00735E0E"/>
    <w:rsid w:val="00742FD0"/>
    <w:rsid w:val="00756F0C"/>
    <w:rsid w:val="00762BB7"/>
    <w:rsid w:val="00772D07"/>
    <w:rsid w:val="007732E4"/>
    <w:rsid w:val="007B5C90"/>
    <w:rsid w:val="007D3F36"/>
    <w:rsid w:val="007E1547"/>
    <w:rsid w:val="007F5B12"/>
    <w:rsid w:val="00802F36"/>
    <w:rsid w:val="00827F6F"/>
    <w:rsid w:val="00857246"/>
    <w:rsid w:val="00880958"/>
    <w:rsid w:val="00880EFC"/>
    <w:rsid w:val="008814E0"/>
    <w:rsid w:val="008907A3"/>
    <w:rsid w:val="008A513E"/>
    <w:rsid w:val="008B3231"/>
    <w:rsid w:val="008C0905"/>
    <w:rsid w:val="008D1CEB"/>
    <w:rsid w:val="008E5918"/>
    <w:rsid w:val="008F3262"/>
    <w:rsid w:val="00901136"/>
    <w:rsid w:val="00904899"/>
    <w:rsid w:val="00932E6E"/>
    <w:rsid w:val="00940606"/>
    <w:rsid w:val="00953695"/>
    <w:rsid w:val="00963C99"/>
    <w:rsid w:val="0097136B"/>
    <w:rsid w:val="00985A82"/>
    <w:rsid w:val="009872A3"/>
    <w:rsid w:val="00991685"/>
    <w:rsid w:val="009A2B48"/>
    <w:rsid w:val="009D13A7"/>
    <w:rsid w:val="009D4865"/>
    <w:rsid w:val="009D5C84"/>
    <w:rsid w:val="009F6ADF"/>
    <w:rsid w:val="009F740F"/>
    <w:rsid w:val="00A0264D"/>
    <w:rsid w:val="00A0682A"/>
    <w:rsid w:val="00A06BD1"/>
    <w:rsid w:val="00A1517A"/>
    <w:rsid w:val="00A162A6"/>
    <w:rsid w:val="00A26916"/>
    <w:rsid w:val="00A30556"/>
    <w:rsid w:val="00A316C5"/>
    <w:rsid w:val="00A81AE7"/>
    <w:rsid w:val="00A930CF"/>
    <w:rsid w:val="00AA0174"/>
    <w:rsid w:val="00AA4E1C"/>
    <w:rsid w:val="00AB5B27"/>
    <w:rsid w:val="00AB64B3"/>
    <w:rsid w:val="00AE6E0E"/>
    <w:rsid w:val="00AF3FDD"/>
    <w:rsid w:val="00B1456A"/>
    <w:rsid w:val="00B20019"/>
    <w:rsid w:val="00B2359D"/>
    <w:rsid w:val="00B34576"/>
    <w:rsid w:val="00B4047A"/>
    <w:rsid w:val="00B4069B"/>
    <w:rsid w:val="00B46099"/>
    <w:rsid w:val="00B47889"/>
    <w:rsid w:val="00B50832"/>
    <w:rsid w:val="00B85C0C"/>
    <w:rsid w:val="00BA5681"/>
    <w:rsid w:val="00BA5C88"/>
    <w:rsid w:val="00BC4762"/>
    <w:rsid w:val="00BD46E5"/>
    <w:rsid w:val="00BD76C9"/>
    <w:rsid w:val="00BE1D71"/>
    <w:rsid w:val="00BE7504"/>
    <w:rsid w:val="00C020B3"/>
    <w:rsid w:val="00C133CF"/>
    <w:rsid w:val="00C173C2"/>
    <w:rsid w:val="00C20234"/>
    <w:rsid w:val="00C371F6"/>
    <w:rsid w:val="00C416D4"/>
    <w:rsid w:val="00C50953"/>
    <w:rsid w:val="00C63106"/>
    <w:rsid w:val="00C7230C"/>
    <w:rsid w:val="00C76919"/>
    <w:rsid w:val="00CA07E4"/>
    <w:rsid w:val="00CA41FD"/>
    <w:rsid w:val="00CB46FC"/>
    <w:rsid w:val="00CC3BF4"/>
    <w:rsid w:val="00CF72EF"/>
    <w:rsid w:val="00D133FE"/>
    <w:rsid w:val="00D20068"/>
    <w:rsid w:val="00D25254"/>
    <w:rsid w:val="00D40CC1"/>
    <w:rsid w:val="00D43597"/>
    <w:rsid w:val="00D50035"/>
    <w:rsid w:val="00D52D3E"/>
    <w:rsid w:val="00D532E1"/>
    <w:rsid w:val="00D74B8B"/>
    <w:rsid w:val="00D81889"/>
    <w:rsid w:val="00DD4204"/>
    <w:rsid w:val="00DE017D"/>
    <w:rsid w:val="00DE4CE5"/>
    <w:rsid w:val="00E22CBE"/>
    <w:rsid w:val="00E23CD8"/>
    <w:rsid w:val="00E252D1"/>
    <w:rsid w:val="00E265DC"/>
    <w:rsid w:val="00E302FC"/>
    <w:rsid w:val="00E467E8"/>
    <w:rsid w:val="00E60426"/>
    <w:rsid w:val="00E62B70"/>
    <w:rsid w:val="00E71349"/>
    <w:rsid w:val="00E82E1F"/>
    <w:rsid w:val="00E84EE5"/>
    <w:rsid w:val="00E86331"/>
    <w:rsid w:val="00E90BBF"/>
    <w:rsid w:val="00E96E6E"/>
    <w:rsid w:val="00EA0003"/>
    <w:rsid w:val="00EB6BDA"/>
    <w:rsid w:val="00F05577"/>
    <w:rsid w:val="00F06741"/>
    <w:rsid w:val="00F17F0C"/>
    <w:rsid w:val="00F279DC"/>
    <w:rsid w:val="00F31B29"/>
    <w:rsid w:val="00F42AC1"/>
    <w:rsid w:val="00F4312E"/>
    <w:rsid w:val="00F843F5"/>
    <w:rsid w:val="00F9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64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Pr>
      <w:color w:val="80808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93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0C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3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0C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64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Pr>
      <w:color w:val="80808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93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0C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3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0CF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9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659CAFB3FF4B538C579B5156FAF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1CA55-609E-4079-9F61-DAD3B0139A80}"/>
      </w:docPartPr>
      <w:docPartBody>
        <w:p w:rsidR="007E18E6" w:rsidRDefault="009A46DA" w:rsidP="009A46DA">
          <w:pPr>
            <w:pStyle w:val="5B659CAFB3FF4B538C579B5156FAFEE5"/>
          </w:pPr>
          <w:r w:rsidRPr="00D679B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30F31D42EE48568F8C8311C742B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A6FA4-1A87-454D-B309-AD18B687FC7E}"/>
      </w:docPartPr>
      <w:docPartBody>
        <w:p w:rsidR="00B87E3E" w:rsidRDefault="0006096E" w:rsidP="0006096E">
          <w:pPr>
            <w:pStyle w:val="5D30F31D42EE48568F8C8311C742B2F5"/>
          </w:pPr>
          <w:r w:rsidRPr="00D679B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C0"/>
    <w:rsid w:val="0006096E"/>
    <w:rsid w:val="002346A9"/>
    <w:rsid w:val="00426BC0"/>
    <w:rsid w:val="00557ACE"/>
    <w:rsid w:val="006A7EC0"/>
    <w:rsid w:val="006F0BFD"/>
    <w:rsid w:val="007E18E6"/>
    <w:rsid w:val="009A46DA"/>
    <w:rsid w:val="00B87E3E"/>
    <w:rsid w:val="00C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sid w:val="0006096E"/>
    <w:rPr>
      <w:color w:val="808080"/>
    </w:rPr>
  </w:style>
  <w:style w:type="paragraph" w:customStyle="1" w:styleId="A5247F40B2F84C14964A4A996D061BA6">
    <w:name w:val="A5247F40B2F84C14964A4A996D061BA6"/>
    <w:rsid w:val="009A46DA"/>
  </w:style>
  <w:style w:type="paragraph" w:customStyle="1" w:styleId="0A817A93B1624EF08A669D0CEB787010">
    <w:name w:val="0A817A93B1624EF08A669D0CEB787010"/>
    <w:rsid w:val="009A46DA"/>
  </w:style>
  <w:style w:type="paragraph" w:customStyle="1" w:styleId="916F43E5500749E2AAE653948F79DF6C">
    <w:name w:val="916F43E5500749E2AAE653948F79DF6C"/>
    <w:rsid w:val="009A46DA"/>
  </w:style>
  <w:style w:type="paragraph" w:customStyle="1" w:styleId="2455B9BA25AE4C5B9B6F0549BC0FEBC4">
    <w:name w:val="2455B9BA25AE4C5B9B6F0549BC0FEBC4"/>
    <w:rsid w:val="009A46DA"/>
  </w:style>
  <w:style w:type="paragraph" w:customStyle="1" w:styleId="B0C0F1E2110F4A90B624156D6FF26D74">
    <w:name w:val="B0C0F1E2110F4A90B624156D6FF26D74"/>
    <w:rsid w:val="009A46DA"/>
  </w:style>
  <w:style w:type="paragraph" w:customStyle="1" w:styleId="306332D61AE34A1784ECA01485643E01">
    <w:name w:val="306332D61AE34A1784ECA01485643E01"/>
    <w:rsid w:val="009A46DA"/>
  </w:style>
  <w:style w:type="paragraph" w:customStyle="1" w:styleId="78C5258945D6441C88BAB6D49EF87955">
    <w:name w:val="78C5258945D6441C88BAB6D49EF87955"/>
    <w:rsid w:val="009A46DA"/>
  </w:style>
  <w:style w:type="paragraph" w:customStyle="1" w:styleId="5B659CAFB3FF4B538C579B5156FAFEE5">
    <w:name w:val="5B659CAFB3FF4B538C579B5156FAFEE5"/>
    <w:rsid w:val="009A46DA"/>
  </w:style>
  <w:style w:type="paragraph" w:customStyle="1" w:styleId="D33F3EA81DE8477CB17E6D6EFDEAC7F5">
    <w:name w:val="D33F3EA81DE8477CB17E6D6EFDEAC7F5"/>
    <w:rsid w:val="009A46DA"/>
  </w:style>
  <w:style w:type="paragraph" w:customStyle="1" w:styleId="5D30F31D42EE48568F8C8311C742B2F5">
    <w:name w:val="5D30F31D42EE48568F8C8311C742B2F5"/>
    <w:rsid w:val="00060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sid w:val="0006096E"/>
    <w:rPr>
      <w:color w:val="808080"/>
    </w:rPr>
  </w:style>
  <w:style w:type="paragraph" w:customStyle="1" w:styleId="A5247F40B2F84C14964A4A996D061BA6">
    <w:name w:val="A5247F40B2F84C14964A4A996D061BA6"/>
    <w:rsid w:val="009A46DA"/>
  </w:style>
  <w:style w:type="paragraph" w:customStyle="1" w:styleId="0A817A93B1624EF08A669D0CEB787010">
    <w:name w:val="0A817A93B1624EF08A669D0CEB787010"/>
    <w:rsid w:val="009A46DA"/>
  </w:style>
  <w:style w:type="paragraph" w:customStyle="1" w:styleId="916F43E5500749E2AAE653948F79DF6C">
    <w:name w:val="916F43E5500749E2AAE653948F79DF6C"/>
    <w:rsid w:val="009A46DA"/>
  </w:style>
  <w:style w:type="paragraph" w:customStyle="1" w:styleId="2455B9BA25AE4C5B9B6F0549BC0FEBC4">
    <w:name w:val="2455B9BA25AE4C5B9B6F0549BC0FEBC4"/>
    <w:rsid w:val="009A46DA"/>
  </w:style>
  <w:style w:type="paragraph" w:customStyle="1" w:styleId="B0C0F1E2110F4A90B624156D6FF26D74">
    <w:name w:val="B0C0F1E2110F4A90B624156D6FF26D74"/>
    <w:rsid w:val="009A46DA"/>
  </w:style>
  <w:style w:type="paragraph" w:customStyle="1" w:styleId="306332D61AE34A1784ECA01485643E01">
    <w:name w:val="306332D61AE34A1784ECA01485643E01"/>
    <w:rsid w:val="009A46DA"/>
  </w:style>
  <w:style w:type="paragraph" w:customStyle="1" w:styleId="78C5258945D6441C88BAB6D49EF87955">
    <w:name w:val="78C5258945D6441C88BAB6D49EF87955"/>
    <w:rsid w:val="009A46DA"/>
  </w:style>
  <w:style w:type="paragraph" w:customStyle="1" w:styleId="5B659CAFB3FF4B538C579B5156FAFEE5">
    <w:name w:val="5B659CAFB3FF4B538C579B5156FAFEE5"/>
    <w:rsid w:val="009A46DA"/>
  </w:style>
  <w:style w:type="paragraph" w:customStyle="1" w:styleId="D33F3EA81DE8477CB17E6D6EFDEAC7F5">
    <w:name w:val="D33F3EA81DE8477CB17E6D6EFDEAC7F5"/>
    <w:rsid w:val="009A46DA"/>
  </w:style>
  <w:style w:type="paragraph" w:customStyle="1" w:styleId="5D30F31D42EE48568F8C8311C742B2F5">
    <w:name w:val="5D30F31D42EE48568F8C8311C742B2F5"/>
    <w:rsid w:val="00060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D214-EB34-49FA-8D04-EBECFCC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nogueira</dc:creator>
  <cp:lastModifiedBy>Daniela</cp:lastModifiedBy>
  <cp:revision>26</cp:revision>
  <cp:lastPrinted>2015-12-21T19:21:00Z</cp:lastPrinted>
  <dcterms:created xsi:type="dcterms:W3CDTF">2022-10-10T18:59:00Z</dcterms:created>
  <dcterms:modified xsi:type="dcterms:W3CDTF">2022-10-13T11:52:00Z</dcterms:modified>
</cp:coreProperties>
</file>